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1 Zienswijze Kadernota 2026 Omgevingsdienst regio Utrecht ODRU - Woerden (19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Zienswijze Kadernota 2026 Omgevingsdienst regio Utrecht ODRU - Woerden (19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nota 2026 Omgevingsdienst regio Utrecht ODRU - Woerden D241581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nota 2026 Omgevingsdienst regio Utrecht ODRU - Woerden D2416335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Zienswijze op de (ontwerp)Kadernota 2026 D241588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a Aanbiedingsbrief van Omgevingsdienst regio Utrecht D241588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b (ontwerp)Kadernota 2026 Omgevingsdienst regio Utrecht D241588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Kadernota-2026-Omgevingsdienst-regio-Utrecht-ODRU-Woerden-D24158153.pdf" TargetMode="External" /><Relationship Id="rId25" Type="http://schemas.openxmlformats.org/officeDocument/2006/relationships/hyperlink" Target="http://gemeenteraad.woerden.nl//Stukken/Raadsbesluit-Zienswijze-Kadernota-2026-Omgevingsdienst-regio-Utrecht-ODRU-Woerden-D24163355-ondertekend.pdf" TargetMode="External" /><Relationship Id="rId26" Type="http://schemas.openxmlformats.org/officeDocument/2006/relationships/hyperlink" Target="http://gemeenteraad.woerden.nl//Stukken/Bijlage-1-Zienswijze-op-de-ontwerp-Kadernota-2026-D24158868.pdf" TargetMode="External" /><Relationship Id="rId27" Type="http://schemas.openxmlformats.org/officeDocument/2006/relationships/hyperlink" Target="http://gemeenteraad.woerden.nl//Stukken/Bijlage-2-a-Aanbiedingsbrief-van-Omgevingsdienst-regio-Utrecht-D24158867.pdf" TargetMode="External" /><Relationship Id="rId28" Type="http://schemas.openxmlformats.org/officeDocument/2006/relationships/hyperlink" Target="http://gemeenteraad.woerden.nl//Stukken/Bijlage-2-b-ontwerp-Kadernota-2026-Omgevingsdienst-regio-Utrecht-D2415886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